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CF" w:rsidRPr="0026697E" w:rsidRDefault="000C5BCF" w:rsidP="000C5BC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669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</w:t>
      </w:r>
      <w:r w:rsidR="00965079" w:rsidRPr="002669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2669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ÖYDES YATIRIM PROGRAMI</w:t>
      </w:r>
    </w:p>
    <w:p w:rsidR="000C5BCF" w:rsidRPr="0026697E" w:rsidRDefault="000C5BCF" w:rsidP="000C5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669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</w:t>
      </w:r>
      <w:r w:rsidR="00965079" w:rsidRPr="002669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2669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ÖYDES  PROJELERİNİN SEKTÖREL DAĞILIMI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2498"/>
        <w:gridCol w:w="3314"/>
      </w:tblGrid>
      <w:tr w:rsidR="000C5BCF" w:rsidRPr="0026697E" w:rsidTr="00040B33">
        <w:trPr>
          <w:trHeight w:val="430"/>
        </w:trPr>
        <w:tc>
          <w:tcPr>
            <w:tcW w:w="2376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ektör Adı</w:t>
            </w:r>
          </w:p>
        </w:tc>
        <w:tc>
          <w:tcPr>
            <w:tcW w:w="2498" w:type="dxa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je Sayısı</w:t>
            </w:r>
          </w:p>
        </w:tc>
        <w:tc>
          <w:tcPr>
            <w:tcW w:w="3314" w:type="dxa"/>
            <w:tcBorders>
              <w:top w:val="double" w:sz="6" w:space="0" w:color="auto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deneği (TL)</w:t>
            </w:r>
          </w:p>
        </w:tc>
      </w:tr>
      <w:tr w:rsidR="000C5BCF" w:rsidRPr="0026697E" w:rsidTr="00040B33">
        <w:trPr>
          <w:trHeight w:val="407"/>
        </w:trPr>
        <w:tc>
          <w:tcPr>
            <w:tcW w:w="2376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yyolları</w:t>
            </w:r>
            <w:proofErr w:type="spellEnd"/>
          </w:p>
        </w:tc>
        <w:tc>
          <w:tcPr>
            <w:tcW w:w="249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100CFB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965079" w:rsidP="000C5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8.666.285</w:t>
            </w:r>
            <w:r w:rsidR="0035367E"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00</w:t>
            </w:r>
          </w:p>
        </w:tc>
      </w:tr>
      <w:tr w:rsidR="000C5BCF" w:rsidRPr="0026697E" w:rsidTr="00040B33">
        <w:trPr>
          <w:trHeight w:val="430"/>
        </w:trPr>
        <w:tc>
          <w:tcPr>
            <w:tcW w:w="237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249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100CFB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31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965079" w:rsidP="000C5BC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8.666.285,00</w:t>
            </w:r>
          </w:p>
        </w:tc>
      </w:tr>
    </w:tbl>
    <w:p w:rsidR="000C5BCF" w:rsidRPr="0026697E" w:rsidRDefault="000C5BCF" w:rsidP="000C5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bookmarkStart w:id="0" w:name="_GoBack"/>
      <w:bookmarkEnd w:id="0"/>
    </w:p>
    <w:p w:rsidR="000C5BCF" w:rsidRPr="0026697E" w:rsidRDefault="000C5BCF" w:rsidP="000C5B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669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1</w:t>
      </w:r>
      <w:r w:rsidR="00965079" w:rsidRPr="002669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8</w:t>
      </w:r>
      <w:r w:rsidRPr="0026697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KÖYDES  KÖYYOLU YATIRIM PROGRAMI</w:t>
      </w:r>
    </w:p>
    <w:p w:rsidR="000C5BCF" w:rsidRPr="0026697E" w:rsidRDefault="000C5BCF" w:rsidP="000C5B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öy Yollarında; </w:t>
      </w:r>
      <w:r w:rsidR="00965079"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>58</w:t>
      </w:r>
      <w:r w:rsidR="00B15349"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m bitümlü sıcak asfalt kaplama</w:t>
      </w:r>
      <w:r w:rsidR="00965079"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olarak </w:t>
      </w:r>
      <w:r w:rsidR="000C022A"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>7</w:t>
      </w:r>
      <w:r w:rsidR="00430F10"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>adet yol projesi yapımı planlanmıştır.</w:t>
      </w:r>
    </w:p>
    <w:p w:rsidR="000C5BCF" w:rsidRPr="0026697E" w:rsidRDefault="000C5BCF" w:rsidP="000C5B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kapsamında toplam </w:t>
      </w:r>
      <w:r w:rsidR="0035367E"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965079"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>8.666.285</w:t>
      </w:r>
      <w:r w:rsidR="0035367E"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00 </w:t>
      </w:r>
      <w:r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>TL ödenek İl Tahsisat Komisyonunca yol yapım işlerinde kullanılması için tahsis edilmiştir.</w:t>
      </w:r>
    </w:p>
    <w:p w:rsidR="000C5BCF" w:rsidRPr="0026697E" w:rsidRDefault="000C5BCF" w:rsidP="000C5B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6697E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</w:p>
    <w:tbl>
      <w:tblPr>
        <w:tblW w:w="925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80"/>
        <w:gridCol w:w="919"/>
        <w:gridCol w:w="1163"/>
        <w:gridCol w:w="1142"/>
        <w:gridCol w:w="1233"/>
        <w:gridCol w:w="1163"/>
        <w:gridCol w:w="989"/>
        <w:gridCol w:w="1164"/>
      </w:tblGrid>
      <w:tr w:rsidR="00F56E78" w:rsidRPr="0026697E" w:rsidTr="00040B33">
        <w:trPr>
          <w:trHeight w:val="286"/>
        </w:trPr>
        <w:tc>
          <w:tcPr>
            <w:tcW w:w="1592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çe</w:t>
            </w:r>
          </w:p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</w:t>
            </w:r>
          </w:p>
        </w:tc>
        <w:tc>
          <w:tcPr>
            <w:tcW w:w="964" w:type="dxa"/>
            <w:vMerge w:val="restart"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roje Sayısı</w:t>
            </w:r>
          </w:p>
        </w:tc>
        <w:tc>
          <w:tcPr>
            <w:tcW w:w="6697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şin Niteliği</w:t>
            </w:r>
          </w:p>
        </w:tc>
      </w:tr>
      <w:tr w:rsidR="002D6329" w:rsidRPr="0026697E" w:rsidTr="00040B33">
        <w:trPr>
          <w:trHeight w:val="445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26697E" w:rsidRDefault="000C5BCF" w:rsidP="0004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0C5BCF" w:rsidRPr="0026697E" w:rsidRDefault="000C5BCF" w:rsidP="0004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643570" w:rsidP="006435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Parke Kaplama</w:t>
            </w:r>
            <w:r w:rsidR="002D6329"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m²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sviye</w:t>
            </w:r>
            <w:r w:rsidR="002D6329"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m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F56E78" w:rsidP="00F56E7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tabilize</w:t>
            </w:r>
            <w:r w:rsidR="002D6329"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Asfalt Sathi Kaplama</w:t>
            </w:r>
            <w:r w:rsidR="002D6329" w:rsidRPr="00266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 (km)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F56E78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sfalt BSK</w:t>
            </w:r>
            <w:r w:rsidR="002D6329"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(km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kım Onarım</w:t>
            </w:r>
            <w:r w:rsidR="002D6329"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(km)</w:t>
            </w:r>
          </w:p>
        </w:tc>
      </w:tr>
      <w:tr w:rsidR="002D6329" w:rsidRPr="0026697E" w:rsidTr="00965079">
        <w:trPr>
          <w:trHeight w:val="268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kez</w:t>
            </w:r>
          </w:p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26697E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tunhisar</w:t>
            </w:r>
          </w:p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26697E" w:rsidTr="00965079">
        <w:trPr>
          <w:trHeight w:val="457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r</w:t>
            </w:r>
          </w:p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965079" w:rsidP="000C5B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26697E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mardı</w:t>
            </w:r>
          </w:p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26697E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iftlik</w:t>
            </w:r>
          </w:p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26697E" w:rsidTr="00965079">
        <w:trPr>
          <w:trHeight w:val="470"/>
        </w:trPr>
        <w:tc>
          <w:tcPr>
            <w:tcW w:w="1592" w:type="dxa"/>
            <w:tcBorders>
              <w:top w:val="nil"/>
              <w:left w:val="doub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kışla</w:t>
            </w:r>
          </w:p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12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  <w:tr w:rsidR="002D6329" w:rsidRPr="0026697E" w:rsidTr="00965079">
        <w:trPr>
          <w:trHeight w:val="698"/>
        </w:trPr>
        <w:tc>
          <w:tcPr>
            <w:tcW w:w="1592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oplam</w:t>
            </w:r>
          </w:p>
        </w:tc>
        <w:tc>
          <w:tcPr>
            <w:tcW w:w="96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642C27" w:rsidP="00040B3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F56E78" w:rsidP="00430F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5BCF" w:rsidRPr="0026697E" w:rsidRDefault="000C5BCF" w:rsidP="0004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9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0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122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BCF" w:rsidRPr="0026697E" w:rsidRDefault="00965079" w:rsidP="00040B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6697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</w:tr>
    </w:tbl>
    <w:p w:rsidR="001D75A2" w:rsidRPr="0026697E" w:rsidRDefault="001D75A2">
      <w:pPr>
        <w:rPr>
          <w:rFonts w:ascii="Times New Roman" w:hAnsi="Times New Roman" w:cs="Times New Roman"/>
          <w:sz w:val="24"/>
          <w:szCs w:val="24"/>
        </w:rPr>
      </w:pPr>
    </w:p>
    <w:sectPr w:rsidR="001D75A2" w:rsidRPr="0026697E" w:rsidSect="005D15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704F"/>
    <w:rsid w:val="000C022A"/>
    <w:rsid w:val="000C5BCF"/>
    <w:rsid w:val="00100CFB"/>
    <w:rsid w:val="001D75A2"/>
    <w:rsid w:val="0026697E"/>
    <w:rsid w:val="002D6329"/>
    <w:rsid w:val="0035367E"/>
    <w:rsid w:val="0041040D"/>
    <w:rsid w:val="0041779E"/>
    <w:rsid w:val="00430F10"/>
    <w:rsid w:val="005E0C0E"/>
    <w:rsid w:val="00642C27"/>
    <w:rsid w:val="00643570"/>
    <w:rsid w:val="00654C86"/>
    <w:rsid w:val="00722B84"/>
    <w:rsid w:val="0095704F"/>
    <w:rsid w:val="00960B4B"/>
    <w:rsid w:val="00965079"/>
    <w:rsid w:val="00A330D5"/>
    <w:rsid w:val="00A50E60"/>
    <w:rsid w:val="00B15349"/>
    <w:rsid w:val="00B62617"/>
    <w:rsid w:val="00C74539"/>
    <w:rsid w:val="00F16B4E"/>
    <w:rsid w:val="00F5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B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6573F-BE4D-494B-88E2-7348EA7D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cay SEL</dc:creator>
  <cp:lastModifiedBy>hp10</cp:lastModifiedBy>
  <cp:revision>5</cp:revision>
  <dcterms:created xsi:type="dcterms:W3CDTF">2018-04-05T11:19:00Z</dcterms:created>
  <dcterms:modified xsi:type="dcterms:W3CDTF">2019-06-11T12:06:00Z</dcterms:modified>
</cp:coreProperties>
</file>